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78" w:rsidRPr="006D448D" w:rsidRDefault="001F4478" w:rsidP="001F4478">
      <w:pPr>
        <w:jc w:val="center"/>
        <w:rPr>
          <w:b/>
          <w:sz w:val="40"/>
          <w:szCs w:val="40"/>
        </w:rPr>
      </w:pPr>
      <w:r w:rsidRPr="006D448D">
        <w:rPr>
          <w:b/>
          <w:sz w:val="40"/>
          <w:szCs w:val="40"/>
        </w:rPr>
        <w:t>Grundejerforeningen for Hvidbjerg, Høll og Mørkholt</w:t>
      </w:r>
    </w:p>
    <w:p w:rsidR="001F4478" w:rsidRDefault="00E52EC3" w:rsidP="001F4478">
      <w:pPr>
        <w:jc w:val="center"/>
      </w:pPr>
      <w:hyperlink r:id="rId8" w:history="1">
        <w:r w:rsidR="001F4478" w:rsidRPr="006D448D">
          <w:rPr>
            <w:rStyle w:val="Hyperlink"/>
            <w:b/>
            <w:sz w:val="36"/>
            <w:szCs w:val="36"/>
          </w:rPr>
          <w:t>www.hvidbjergvejlefjord.dk</w:t>
        </w:r>
      </w:hyperlink>
      <w:r w:rsidR="00A54D06">
        <w:t xml:space="preserve"> </w:t>
      </w:r>
    </w:p>
    <w:p w:rsidR="00A54D06" w:rsidRDefault="00A54D06" w:rsidP="00A54D06">
      <w:pPr>
        <w:rPr>
          <w:noProof/>
          <w:lang w:eastAsia="da-DK"/>
        </w:rPr>
      </w:pPr>
    </w:p>
    <w:p w:rsidR="00A54D06" w:rsidRDefault="00A54D06" w:rsidP="00A54D06">
      <w:pPr>
        <w:rPr>
          <w:b/>
          <w:noProof/>
          <w:sz w:val="72"/>
          <w:szCs w:val="72"/>
          <w:lang w:eastAsia="da-DK"/>
        </w:rPr>
      </w:pPr>
      <w:r>
        <w:rPr>
          <w:noProof/>
          <w:lang w:eastAsia="da-DK"/>
        </w:rPr>
        <w:t xml:space="preserve"> </w:t>
      </w:r>
      <w:r w:rsidR="000A0578">
        <w:rPr>
          <w:b/>
          <w:noProof/>
          <w:sz w:val="72"/>
          <w:szCs w:val="72"/>
          <w:lang w:eastAsia="da-DK"/>
        </w:rPr>
        <w:t>Familietur i Gårslev Skoven</w:t>
      </w:r>
    </w:p>
    <w:p w:rsidR="00634446" w:rsidRDefault="00A54D06" w:rsidP="00A54D06">
      <w:pPr>
        <w:rPr>
          <w:b/>
          <w:noProof/>
          <w:sz w:val="72"/>
          <w:szCs w:val="72"/>
          <w:lang w:eastAsia="da-DK"/>
        </w:rPr>
      </w:pPr>
      <w:r>
        <w:rPr>
          <w:b/>
          <w:noProof/>
          <w:sz w:val="28"/>
          <w:szCs w:val="28"/>
          <w:lang w:eastAsia="da-DK"/>
        </w:rPr>
        <w:tab/>
      </w:r>
      <w:r>
        <w:rPr>
          <w:b/>
          <w:noProof/>
          <w:sz w:val="28"/>
          <w:szCs w:val="28"/>
          <w:lang w:eastAsia="da-DK"/>
        </w:rPr>
        <w:tab/>
      </w:r>
      <w:r>
        <w:rPr>
          <w:b/>
          <w:noProof/>
          <w:sz w:val="72"/>
          <w:szCs w:val="72"/>
          <w:lang w:eastAsia="da-DK"/>
        </w:rPr>
        <w:drawing>
          <wp:inline distT="0" distB="0" distL="0" distR="0">
            <wp:extent cx="2114550" cy="2162175"/>
            <wp:effectExtent l="19050" t="0" r="0" b="0"/>
            <wp:docPr id="5" name="Billede 4" descr="vandhul og s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dhul og sko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D06">
        <w:rPr>
          <w:b/>
          <w:noProof/>
          <w:sz w:val="72"/>
          <w:szCs w:val="72"/>
          <w:lang w:eastAsia="da-DK"/>
        </w:rPr>
        <w:tab/>
      </w:r>
      <w:r w:rsidRPr="00A54D06">
        <w:rPr>
          <w:b/>
          <w:noProof/>
          <w:sz w:val="72"/>
          <w:szCs w:val="72"/>
          <w:lang w:eastAsia="da-DK"/>
        </w:rPr>
        <w:tab/>
      </w:r>
    </w:p>
    <w:p w:rsidR="000A0578" w:rsidRDefault="00634446" w:rsidP="00A54D06">
      <w:pPr>
        <w:rPr>
          <w:b/>
          <w:noProof/>
          <w:sz w:val="28"/>
          <w:szCs w:val="28"/>
          <w:lang w:eastAsia="da-DK"/>
        </w:rPr>
      </w:pPr>
      <w:r>
        <w:rPr>
          <w:b/>
          <w:noProof/>
          <w:sz w:val="28"/>
          <w:szCs w:val="28"/>
          <w:lang w:eastAsia="da-DK"/>
        </w:rPr>
        <w:tab/>
      </w:r>
      <w:r>
        <w:rPr>
          <w:b/>
          <w:noProof/>
          <w:sz w:val="28"/>
          <w:szCs w:val="28"/>
          <w:lang w:eastAsia="da-DK"/>
        </w:rPr>
        <w:tab/>
      </w:r>
    </w:p>
    <w:p w:rsidR="00634446" w:rsidRPr="000A0578" w:rsidRDefault="00634446" w:rsidP="000A0578">
      <w:pPr>
        <w:ind w:left="1304" w:firstLine="1304"/>
        <w:rPr>
          <w:b/>
          <w:noProof/>
          <w:sz w:val="72"/>
          <w:szCs w:val="72"/>
          <w:lang w:eastAsia="da-DK"/>
        </w:rPr>
      </w:pPr>
      <w:r w:rsidRPr="000A0578">
        <w:rPr>
          <w:b/>
          <w:noProof/>
          <w:sz w:val="72"/>
          <w:szCs w:val="72"/>
          <w:lang w:eastAsia="da-DK"/>
        </w:rPr>
        <w:t>Naturen kalder</w:t>
      </w:r>
      <w:r w:rsidR="00A54D06" w:rsidRPr="000A0578">
        <w:rPr>
          <w:b/>
          <w:noProof/>
          <w:sz w:val="72"/>
          <w:szCs w:val="72"/>
          <w:lang w:eastAsia="da-DK"/>
        </w:rPr>
        <w:tab/>
      </w:r>
    </w:p>
    <w:p w:rsidR="00A54D06" w:rsidRPr="00634446" w:rsidRDefault="00634446" w:rsidP="00A54D06">
      <w:pPr>
        <w:rPr>
          <w:b/>
          <w:noProof/>
          <w:sz w:val="56"/>
          <w:szCs w:val="56"/>
          <w:lang w:eastAsia="da-DK"/>
        </w:rPr>
      </w:pPr>
      <w:r>
        <w:rPr>
          <w:b/>
          <w:noProof/>
          <w:sz w:val="48"/>
          <w:szCs w:val="48"/>
          <w:lang w:eastAsia="da-DK"/>
        </w:rPr>
        <w:tab/>
      </w:r>
      <w:r w:rsidRPr="00634446">
        <w:rPr>
          <w:b/>
          <w:noProof/>
          <w:sz w:val="56"/>
          <w:szCs w:val="56"/>
          <w:lang w:eastAsia="da-DK"/>
        </w:rPr>
        <w:t>Lørdag den 1. juni kl. 10 - 12</w:t>
      </w:r>
      <w:r w:rsidR="00A54D06" w:rsidRPr="00634446">
        <w:rPr>
          <w:b/>
          <w:noProof/>
          <w:sz w:val="56"/>
          <w:szCs w:val="56"/>
          <w:lang w:eastAsia="da-DK"/>
        </w:rPr>
        <w:tab/>
      </w:r>
    </w:p>
    <w:p w:rsidR="00634446" w:rsidRDefault="00634446" w:rsidP="00634446">
      <w:pPr>
        <w:jc w:val="both"/>
        <w:rPr>
          <w:b/>
          <w:noProof/>
          <w:sz w:val="36"/>
          <w:szCs w:val="36"/>
          <w:lang w:eastAsia="da-DK"/>
        </w:rPr>
      </w:pPr>
    </w:p>
    <w:p w:rsidR="000B305D" w:rsidRDefault="00634446" w:rsidP="00634446">
      <w:pPr>
        <w:jc w:val="both"/>
        <w:rPr>
          <w:b/>
          <w:noProof/>
          <w:sz w:val="36"/>
          <w:szCs w:val="36"/>
          <w:lang w:eastAsia="da-DK"/>
        </w:rPr>
      </w:pPr>
      <w:r w:rsidRPr="00634446">
        <w:rPr>
          <w:b/>
          <w:noProof/>
          <w:sz w:val="36"/>
          <w:szCs w:val="36"/>
          <w:lang w:eastAsia="da-DK"/>
        </w:rPr>
        <w:t>Mødested :</w:t>
      </w:r>
      <w:r w:rsidR="00570EB1">
        <w:rPr>
          <w:b/>
          <w:noProof/>
          <w:sz w:val="36"/>
          <w:szCs w:val="36"/>
          <w:lang w:eastAsia="da-DK"/>
        </w:rPr>
        <w:t xml:space="preserve"> </w:t>
      </w:r>
      <w:r w:rsidR="000B305D">
        <w:rPr>
          <w:b/>
          <w:noProof/>
          <w:sz w:val="36"/>
          <w:szCs w:val="36"/>
          <w:lang w:eastAsia="da-DK"/>
        </w:rPr>
        <w:t>KL 10.00</w:t>
      </w:r>
    </w:p>
    <w:p w:rsidR="000B305D" w:rsidRDefault="000B305D" w:rsidP="00634446">
      <w:pPr>
        <w:jc w:val="both"/>
        <w:rPr>
          <w:b/>
          <w:noProof/>
          <w:sz w:val="36"/>
          <w:szCs w:val="36"/>
          <w:lang w:eastAsia="da-DK"/>
        </w:rPr>
      </w:pPr>
      <w:r>
        <w:rPr>
          <w:b/>
          <w:noProof/>
          <w:sz w:val="36"/>
          <w:szCs w:val="36"/>
          <w:lang w:eastAsia="da-DK"/>
        </w:rPr>
        <w:t xml:space="preserve">P Pladsen ved Gårslev Skov ved FDF Søborg, </w:t>
      </w:r>
      <w:r w:rsidR="000A0578">
        <w:rPr>
          <w:b/>
          <w:noProof/>
          <w:sz w:val="36"/>
          <w:szCs w:val="36"/>
          <w:lang w:eastAsia="da-DK"/>
        </w:rPr>
        <w:t>, Vognkær</w:t>
      </w:r>
      <w:r>
        <w:rPr>
          <w:b/>
          <w:noProof/>
          <w:sz w:val="36"/>
          <w:szCs w:val="36"/>
          <w:lang w:eastAsia="da-DK"/>
        </w:rPr>
        <w:t>vej 101A, Mørkholt</w:t>
      </w:r>
      <w:r w:rsidR="00570EB1">
        <w:rPr>
          <w:b/>
          <w:noProof/>
          <w:sz w:val="36"/>
          <w:szCs w:val="36"/>
          <w:lang w:eastAsia="da-DK"/>
        </w:rPr>
        <w:t xml:space="preserve">   </w:t>
      </w:r>
    </w:p>
    <w:p w:rsidR="00634446" w:rsidRPr="000B305D" w:rsidRDefault="00634446" w:rsidP="00634446">
      <w:pPr>
        <w:jc w:val="both"/>
        <w:rPr>
          <w:b/>
          <w:noProof/>
          <w:sz w:val="40"/>
          <w:szCs w:val="40"/>
          <w:lang w:eastAsia="da-DK"/>
        </w:rPr>
      </w:pPr>
      <w:r w:rsidRPr="000B305D">
        <w:rPr>
          <w:b/>
          <w:noProof/>
          <w:sz w:val="40"/>
          <w:szCs w:val="40"/>
          <w:lang w:eastAsia="da-DK"/>
        </w:rPr>
        <w:t>Forårsturen gør byder børn og voksne på en spændende</w:t>
      </w:r>
      <w:r w:rsidR="000A0578" w:rsidRPr="000B305D">
        <w:rPr>
          <w:b/>
          <w:noProof/>
          <w:sz w:val="40"/>
          <w:szCs w:val="40"/>
          <w:lang w:eastAsia="da-DK"/>
        </w:rPr>
        <w:t xml:space="preserve"> tur gennem Gårslev skoven, </w:t>
      </w:r>
      <w:r w:rsidRPr="000B305D">
        <w:rPr>
          <w:b/>
          <w:noProof/>
          <w:sz w:val="40"/>
          <w:szCs w:val="40"/>
          <w:lang w:eastAsia="da-DK"/>
        </w:rPr>
        <w:t xml:space="preserve"> </w:t>
      </w:r>
      <w:r w:rsidR="000A0578" w:rsidRPr="000B305D">
        <w:rPr>
          <w:b/>
          <w:noProof/>
          <w:sz w:val="40"/>
          <w:szCs w:val="40"/>
          <w:lang w:eastAsia="da-DK"/>
        </w:rPr>
        <w:t>hvor naturvejleder Finn Lillethorup fra Vejle Økolarie viser os, hvilken</w:t>
      </w:r>
      <w:r w:rsidRPr="000B305D">
        <w:rPr>
          <w:b/>
          <w:noProof/>
          <w:sz w:val="40"/>
          <w:szCs w:val="40"/>
          <w:lang w:eastAsia="da-DK"/>
        </w:rPr>
        <w:t xml:space="preserve">  </w:t>
      </w:r>
      <w:r w:rsidR="000A0578" w:rsidRPr="000B305D">
        <w:rPr>
          <w:b/>
          <w:noProof/>
          <w:sz w:val="40"/>
          <w:szCs w:val="40"/>
          <w:lang w:eastAsia="da-DK"/>
        </w:rPr>
        <w:t>fauna og dyreliv, der gemmer sig i den dejlige skov</w:t>
      </w:r>
      <w:r w:rsidRPr="000B305D">
        <w:rPr>
          <w:b/>
          <w:noProof/>
          <w:sz w:val="40"/>
          <w:szCs w:val="40"/>
          <w:lang w:eastAsia="da-DK"/>
        </w:rPr>
        <w:t xml:space="preserve"> .</w:t>
      </w:r>
    </w:p>
    <w:p w:rsidR="00634446" w:rsidRPr="000B305D" w:rsidRDefault="000B305D" w:rsidP="00634446">
      <w:pPr>
        <w:jc w:val="both"/>
        <w:rPr>
          <w:b/>
          <w:noProof/>
          <w:sz w:val="40"/>
          <w:szCs w:val="40"/>
          <w:lang w:eastAsia="da-DK"/>
        </w:rPr>
      </w:pPr>
      <w:r w:rsidRPr="000B305D">
        <w:rPr>
          <w:b/>
          <w:noProof/>
          <w:sz w:val="40"/>
          <w:szCs w:val="40"/>
          <w:lang w:eastAsia="da-DK"/>
        </w:rPr>
        <w:t>Medbring gerne en lille pose til at samle lidt natur op i.</w:t>
      </w:r>
    </w:p>
    <w:p w:rsidR="00A54D06" w:rsidRDefault="00A57505" w:rsidP="00560A47">
      <w:pPr>
        <w:jc w:val="both"/>
      </w:pPr>
      <w:r>
        <w:rPr>
          <w:b/>
          <w:noProof/>
          <w:sz w:val="36"/>
          <w:szCs w:val="36"/>
          <w:lang w:eastAsia="da-DK"/>
        </w:rPr>
        <w:t>Vel mødt.</w:t>
      </w:r>
      <w:r w:rsidR="00A54D06" w:rsidRPr="00634446">
        <w:rPr>
          <w:b/>
          <w:noProof/>
          <w:sz w:val="36"/>
          <w:szCs w:val="36"/>
          <w:lang w:eastAsia="da-DK"/>
        </w:rPr>
        <w:tab/>
      </w:r>
      <w:bookmarkStart w:id="0" w:name="_GoBack"/>
      <w:bookmarkEnd w:id="0"/>
      <w:r w:rsidR="00A54D06">
        <w:tab/>
      </w:r>
      <w:r w:rsidR="00A54D06">
        <w:tab/>
      </w:r>
    </w:p>
    <w:sectPr w:rsidR="00A54D06" w:rsidSect="001F4478">
      <w:footerReference w:type="default" r:id="rId10"/>
      <w:footerReference w:type="first" r:id="rId11"/>
      <w:pgSz w:w="11906" w:h="16838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20" w:rsidRDefault="00656C20" w:rsidP="00EA08AF">
      <w:pPr>
        <w:spacing w:after="0" w:line="240" w:lineRule="auto"/>
      </w:pPr>
      <w:r>
        <w:separator/>
      </w:r>
    </w:p>
  </w:endnote>
  <w:endnote w:type="continuationSeparator" w:id="0">
    <w:p w:rsidR="00656C20" w:rsidRDefault="00656C20" w:rsidP="00EA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8D" w:rsidRPr="00E95AE5" w:rsidRDefault="006D448D" w:rsidP="006D448D">
    <w:pPr>
      <w:pStyle w:val="Sidefod"/>
      <w:jc w:val="center"/>
      <w:rPr>
        <w:b/>
        <w:sz w:val="24"/>
        <w:szCs w:val="24"/>
      </w:rPr>
    </w:pPr>
    <w:r w:rsidRPr="00E95AE5">
      <w:rPr>
        <w:b/>
        <w:sz w:val="24"/>
        <w:szCs w:val="24"/>
      </w:rPr>
      <w:t>Grundejerforeningen for Hvidbjerg, Høll og Mørkholt</w:t>
    </w:r>
  </w:p>
  <w:p w:rsidR="006D448D" w:rsidRPr="00E95AE5" w:rsidRDefault="006D448D" w:rsidP="006D448D">
    <w:pPr>
      <w:pStyle w:val="Sidefod"/>
      <w:jc w:val="center"/>
      <w:rPr>
        <w:sz w:val="20"/>
        <w:szCs w:val="20"/>
      </w:rPr>
    </w:pPr>
    <w:r w:rsidRPr="00E95AE5">
      <w:rPr>
        <w:sz w:val="20"/>
        <w:szCs w:val="20"/>
      </w:rPr>
      <w:t xml:space="preserve">Hvidbjergvej 15, Høll, 7080 </w:t>
    </w:r>
    <w:proofErr w:type="gramStart"/>
    <w:r w:rsidRPr="00E95AE5">
      <w:rPr>
        <w:sz w:val="20"/>
        <w:szCs w:val="20"/>
      </w:rPr>
      <w:t>Børkop  -</w:t>
    </w:r>
    <w:proofErr w:type="gramEnd"/>
    <w:r w:rsidRPr="00E95AE5">
      <w:rPr>
        <w:sz w:val="20"/>
        <w:szCs w:val="20"/>
      </w:rPr>
      <w:t xml:space="preserve">  25 13 99 46  - </w:t>
    </w:r>
    <w:hyperlink r:id="rId1" w:history="1">
      <w:r w:rsidRPr="00E95AE5">
        <w:rPr>
          <w:rStyle w:val="Hyperlink"/>
          <w:sz w:val="20"/>
          <w:szCs w:val="20"/>
        </w:rPr>
        <w:t>egon.soerensen@outlook.dk</w:t>
      </w:r>
    </w:hyperlink>
  </w:p>
  <w:p w:rsidR="006D448D" w:rsidRDefault="006D448D">
    <w:pPr>
      <w:pStyle w:val="Sidefod"/>
    </w:pPr>
  </w:p>
  <w:p w:rsidR="006D448D" w:rsidRDefault="006D448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78" w:rsidRPr="001F4478" w:rsidRDefault="001F4478" w:rsidP="001F4478">
    <w:pPr>
      <w:pStyle w:val="Sidefod"/>
      <w:jc w:val="center"/>
      <w:rPr>
        <w:b/>
        <w:sz w:val="24"/>
        <w:szCs w:val="24"/>
      </w:rPr>
    </w:pPr>
    <w:r w:rsidRPr="001F4478">
      <w:rPr>
        <w:b/>
        <w:sz w:val="24"/>
        <w:szCs w:val="24"/>
      </w:rPr>
      <w:t>Grundejerforeningen for Hvidbjerg, Høll og Mørkholt</w:t>
    </w:r>
  </w:p>
  <w:p w:rsidR="001F4478" w:rsidRPr="001F4478" w:rsidRDefault="001F4478" w:rsidP="001F4478">
    <w:pPr>
      <w:pStyle w:val="Sidefod"/>
      <w:jc w:val="center"/>
      <w:rPr>
        <w:sz w:val="20"/>
        <w:szCs w:val="20"/>
      </w:rPr>
    </w:pPr>
    <w:r w:rsidRPr="001F4478">
      <w:rPr>
        <w:sz w:val="20"/>
        <w:szCs w:val="20"/>
      </w:rPr>
      <w:t xml:space="preserve">Hvidbjergvej 15, Høll, 7080 </w:t>
    </w:r>
    <w:proofErr w:type="gramStart"/>
    <w:r w:rsidRPr="001F4478">
      <w:rPr>
        <w:sz w:val="20"/>
        <w:szCs w:val="20"/>
      </w:rPr>
      <w:t>Børkop  -</w:t>
    </w:r>
    <w:proofErr w:type="gramEnd"/>
    <w:r w:rsidRPr="001F4478">
      <w:rPr>
        <w:sz w:val="20"/>
        <w:szCs w:val="20"/>
      </w:rPr>
      <w:t xml:space="preserve">  25 13 99 46  - </w:t>
    </w:r>
    <w:hyperlink r:id="rId1" w:history="1">
      <w:r w:rsidRPr="001F4478">
        <w:rPr>
          <w:rStyle w:val="Hyperlink"/>
          <w:sz w:val="20"/>
          <w:szCs w:val="20"/>
        </w:rPr>
        <w:t>egon.soerensen@outlook.dk</w:t>
      </w:r>
    </w:hyperlink>
  </w:p>
  <w:p w:rsidR="001F4478" w:rsidRDefault="001F447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20" w:rsidRDefault="00656C20" w:rsidP="00EA08AF">
      <w:pPr>
        <w:spacing w:after="0" w:line="240" w:lineRule="auto"/>
      </w:pPr>
      <w:r>
        <w:separator/>
      </w:r>
    </w:p>
  </w:footnote>
  <w:footnote w:type="continuationSeparator" w:id="0">
    <w:p w:rsidR="00656C20" w:rsidRDefault="00656C20" w:rsidP="00EA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BA7"/>
    <w:multiLevelType w:val="hybridMultilevel"/>
    <w:tmpl w:val="6C30E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173F4"/>
    <w:multiLevelType w:val="hybridMultilevel"/>
    <w:tmpl w:val="3FDA0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A0E2D"/>
    <w:multiLevelType w:val="hybridMultilevel"/>
    <w:tmpl w:val="F9D4F746"/>
    <w:lvl w:ilvl="0" w:tplc="92204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B3F9B"/>
    <w:multiLevelType w:val="hybridMultilevel"/>
    <w:tmpl w:val="99F01734"/>
    <w:lvl w:ilvl="0" w:tplc="0406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0F3B"/>
    <w:rsid w:val="00001B7A"/>
    <w:rsid w:val="000023DA"/>
    <w:rsid w:val="000061DB"/>
    <w:rsid w:val="000255AF"/>
    <w:rsid w:val="000318D3"/>
    <w:rsid w:val="00037AE5"/>
    <w:rsid w:val="00046433"/>
    <w:rsid w:val="000A0578"/>
    <w:rsid w:val="000B305D"/>
    <w:rsid w:val="000C6390"/>
    <w:rsid w:val="000D7F39"/>
    <w:rsid w:val="000E042F"/>
    <w:rsid w:val="000F1CB2"/>
    <w:rsid w:val="000F292F"/>
    <w:rsid w:val="0010311D"/>
    <w:rsid w:val="001274B0"/>
    <w:rsid w:val="001931F1"/>
    <w:rsid w:val="001B0D91"/>
    <w:rsid w:val="001F4478"/>
    <w:rsid w:val="00201E9B"/>
    <w:rsid w:val="00226375"/>
    <w:rsid w:val="00226E67"/>
    <w:rsid w:val="002335FB"/>
    <w:rsid w:val="00272856"/>
    <w:rsid w:val="002A3844"/>
    <w:rsid w:val="002D474D"/>
    <w:rsid w:val="003042DC"/>
    <w:rsid w:val="00330599"/>
    <w:rsid w:val="003420E6"/>
    <w:rsid w:val="00366C02"/>
    <w:rsid w:val="0038062B"/>
    <w:rsid w:val="00391F77"/>
    <w:rsid w:val="003A48A2"/>
    <w:rsid w:val="003C4204"/>
    <w:rsid w:val="0044408A"/>
    <w:rsid w:val="0047134D"/>
    <w:rsid w:val="004A7919"/>
    <w:rsid w:val="004B33B5"/>
    <w:rsid w:val="004C4D2B"/>
    <w:rsid w:val="00547761"/>
    <w:rsid w:val="00560A47"/>
    <w:rsid w:val="00562B91"/>
    <w:rsid w:val="00570EB1"/>
    <w:rsid w:val="00585F66"/>
    <w:rsid w:val="005B4AE0"/>
    <w:rsid w:val="00634446"/>
    <w:rsid w:val="00655099"/>
    <w:rsid w:val="00656C20"/>
    <w:rsid w:val="00657256"/>
    <w:rsid w:val="006618F8"/>
    <w:rsid w:val="0066380B"/>
    <w:rsid w:val="006B5CE9"/>
    <w:rsid w:val="006D448D"/>
    <w:rsid w:val="006E0060"/>
    <w:rsid w:val="006E3299"/>
    <w:rsid w:val="006F75ED"/>
    <w:rsid w:val="00776E6D"/>
    <w:rsid w:val="0079748F"/>
    <w:rsid w:val="007A688A"/>
    <w:rsid w:val="007C260C"/>
    <w:rsid w:val="007E4E55"/>
    <w:rsid w:val="0081117B"/>
    <w:rsid w:val="00830ED2"/>
    <w:rsid w:val="00844CDA"/>
    <w:rsid w:val="00856D82"/>
    <w:rsid w:val="00866712"/>
    <w:rsid w:val="008A72AE"/>
    <w:rsid w:val="008C3B36"/>
    <w:rsid w:val="0093441C"/>
    <w:rsid w:val="00963BE4"/>
    <w:rsid w:val="00972886"/>
    <w:rsid w:val="00982551"/>
    <w:rsid w:val="009A3D2F"/>
    <w:rsid w:val="009D4713"/>
    <w:rsid w:val="009E1143"/>
    <w:rsid w:val="00A0138A"/>
    <w:rsid w:val="00A54D06"/>
    <w:rsid w:val="00A57505"/>
    <w:rsid w:val="00A75EC3"/>
    <w:rsid w:val="00A8696C"/>
    <w:rsid w:val="00AA7823"/>
    <w:rsid w:val="00AB4D42"/>
    <w:rsid w:val="00AF72EE"/>
    <w:rsid w:val="00B26BE4"/>
    <w:rsid w:val="00B32E17"/>
    <w:rsid w:val="00BD5C72"/>
    <w:rsid w:val="00C04CB9"/>
    <w:rsid w:val="00C15088"/>
    <w:rsid w:val="00C23D16"/>
    <w:rsid w:val="00C3613A"/>
    <w:rsid w:val="00C57B2C"/>
    <w:rsid w:val="00C62702"/>
    <w:rsid w:val="00C810A0"/>
    <w:rsid w:val="00C84D23"/>
    <w:rsid w:val="00C9493B"/>
    <w:rsid w:val="00CA7205"/>
    <w:rsid w:val="00CE2A8D"/>
    <w:rsid w:val="00D10F3B"/>
    <w:rsid w:val="00D17515"/>
    <w:rsid w:val="00D34713"/>
    <w:rsid w:val="00D453D9"/>
    <w:rsid w:val="00D54D96"/>
    <w:rsid w:val="00D54F1C"/>
    <w:rsid w:val="00D963B5"/>
    <w:rsid w:val="00DA5FBC"/>
    <w:rsid w:val="00DC1D18"/>
    <w:rsid w:val="00DC43C4"/>
    <w:rsid w:val="00DD38A7"/>
    <w:rsid w:val="00DE3F72"/>
    <w:rsid w:val="00DE40C2"/>
    <w:rsid w:val="00DF480A"/>
    <w:rsid w:val="00E27705"/>
    <w:rsid w:val="00E52EC3"/>
    <w:rsid w:val="00E5419F"/>
    <w:rsid w:val="00E8320E"/>
    <w:rsid w:val="00E85A4E"/>
    <w:rsid w:val="00E86755"/>
    <w:rsid w:val="00E95AE5"/>
    <w:rsid w:val="00EA08AF"/>
    <w:rsid w:val="00EC27C8"/>
    <w:rsid w:val="00EF66B7"/>
    <w:rsid w:val="00F03AFE"/>
    <w:rsid w:val="00F223F9"/>
    <w:rsid w:val="00F24125"/>
    <w:rsid w:val="00F2611D"/>
    <w:rsid w:val="00F530AA"/>
    <w:rsid w:val="00F5629E"/>
    <w:rsid w:val="00FA55F5"/>
    <w:rsid w:val="00FF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1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F1CB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C420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A0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08AF"/>
  </w:style>
  <w:style w:type="paragraph" w:styleId="Sidefod">
    <w:name w:val="footer"/>
    <w:basedOn w:val="Normal"/>
    <w:link w:val="SidefodTegn"/>
    <w:uiPriority w:val="99"/>
    <w:unhideWhenUsed/>
    <w:rsid w:val="00EA0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08AF"/>
  </w:style>
  <w:style w:type="character" w:customStyle="1" w:styleId="Ulstomtale1">
    <w:name w:val="Uløst omtale1"/>
    <w:basedOn w:val="Standardskrifttypeiafsnit"/>
    <w:uiPriority w:val="99"/>
    <w:semiHidden/>
    <w:unhideWhenUsed/>
    <w:rsid w:val="00EA08A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03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53D9"/>
    <w:pPr>
      <w:spacing w:after="0" w:line="240" w:lineRule="auto"/>
    </w:pPr>
    <w:rPr>
      <w:rFonts w:ascii="Calibri" w:hAnsi="Calibri" w:cs="Calibri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F447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3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idbjergvejlefjor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on.soerensen@outlook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on.soerensen@outlook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85FE-FADF-413A-A7A7-97C3669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hedsbrev</vt:lpstr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dsbrev</dc:title>
  <dc:creator>Egon Sørensen</dc:creator>
  <cp:lastModifiedBy>Flemming</cp:lastModifiedBy>
  <cp:revision>2</cp:revision>
  <cp:lastPrinted>2019-02-10T09:23:00Z</cp:lastPrinted>
  <dcterms:created xsi:type="dcterms:W3CDTF">2019-05-19T09:35:00Z</dcterms:created>
  <dcterms:modified xsi:type="dcterms:W3CDTF">2019-05-19T09:35:00Z</dcterms:modified>
</cp:coreProperties>
</file>